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62E8" w14:textId="77777777" w:rsidR="004A24EA" w:rsidRPr="0032137A" w:rsidRDefault="004A24EA" w:rsidP="004A24EA">
      <w:pPr>
        <w:spacing w:after="0" w:line="240" w:lineRule="auto"/>
        <w:jc w:val="center"/>
        <w:rPr>
          <w:b/>
          <w:sz w:val="32"/>
          <w:szCs w:val="32"/>
        </w:rPr>
      </w:pPr>
      <w:r w:rsidRPr="0032137A">
        <w:rPr>
          <w:b/>
          <w:sz w:val="32"/>
          <w:szCs w:val="32"/>
        </w:rPr>
        <w:t>AGENDA</w:t>
      </w:r>
    </w:p>
    <w:p w14:paraId="3B392FCE" w14:textId="77777777" w:rsidR="004A24EA" w:rsidRPr="00424982" w:rsidRDefault="00A56D9C" w:rsidP="004A24EA">
      <w:pPr>
        <w:spacing w:after="0" w:line="240" w:lineRule="auto"/>
        <w:jc w:val="center"/>
        <w:rPr>
          <w:b/>
          <w:sz w:val="32"/>
          <w:szCs w:val="32"/>
        </w:rPr>
      </w:pPr>
      <w:r w:rsidRPr="005D5757">
        <w:rPr>
          <w:b/>
          <w:szCs w:val="24"/>
        </w:rPr>
        <w:t>MONTHLY MEETING OF THE</w:t>
      </w:r>
      <w:r w:rsidRPr="005D5757">
        <w:rPr>
          <w:b/>
          <w:szCs w:val="24"/>
        </w:rPr>
        <w:br/>
      </w:r>
      <w:r w:rsidRPr="00424982">
        <w:rPr>
          <w:b/>
          <w:sz w:val="32"/>
          <w:szCs w:val="32"/>
        </w:rPr>
        <w:t>MUNICIPAL SERVICES COMMISSION</w:t>
      </w:r>
    </w:p>
    <w:p w14:paraId="1BEBBD4B" w14:textId="77777777" w:rsidR="00424982" w:rsidRPr="008813DD" w:rsidRDefault="004A24EA" w:rsidP="004A24EA">
      <w:pPr>
        <w:spacing w:after="0" w:line="240" w:lineRule="auto"/>
        <w:jc w:val="center"/>
        <w:rPr>
          <w:b/>
          <w:szCs w:val="24"/>
        </w:rPr>
      </w:pPr>
      <w:r w:rsidRPr="008813DD">
        <w:rPr>
          <w:b/>
          <w:szCs w:val="24"/>
        </w:rPr>
        <w:t>OF THE CITY OF NEW CASTLE</w:t>
      </w:r>
    </w:p>
    <w:p w14:paraId="3DC9965A" w14:textId="41C5A148" w:rsidR="0023492C" w:rsidRDefault="00957054" w:rsidP="004A24E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</w:t>
      </w:r>
      <w:r w:rsidR="007D6633">
        <w:rPr>
          <w:b/>
          <w:szCs w:val="24"/>
        </w:rPr>
        <w:t>ues</w:t>
      </w:r>
      <w:r w:rsidR="00FD24A1">
        <w:rPr>
          <w:b/>
          <w:szCs w:val="24"/>
        </w:rPr>
        <w:t>day</w:t>
      </w:r>
      <w:r w:rsidR="00424982">
        <w:rPr>
          <w:b/>
          <w:szCs w:val="24"/>
        </w:rPr>
        <w:t>,</w:t>
      </w:r>
      <w:r w:rsidR="00FD24A1">
        <w:rPr>
          <w:b/>
          <w:szCs w:val="24"/>
        </w:rPr>
        <w:t xml:space="preserve"> </w:t>
      </w:r>
      <w:r w:rsidR="008D2683">
        <w:rPr>
          <w:b/>
          <w:szCs w:val="24"/>
        </w:rPr>
        <w:t>Dec</w:t>
      </w:r>
      <w:r w:rsidR="006176C6">
        <w:rPr>
          <w:b/>
          <w:szCs w:val="24"/>
        </w:rPr>
        <w:t xml:space="preserve">ember </w:t>
      </w:r>
      <w:r w:rsidR="008D2683">
        <w:rPr>
          <w:b/>
          <w:szCs w:val="24"/>
        </w:rPr>
        <w:t>20</w:t>
      </w:r>
      <w:r w:rsidR="006176C6" w:rsidRPr="006176C6">
        <w:rPr>
          <w:b/>
          <w:szCs w:val="24"/>
          <w:vertAlign w:val="superscript"/>
        </w:rPr>
        <w:t>th</w:t>
      </w:r>
      <w:r w:rsidR="006176C6">
        <w:rPr>
          <w:b/>
          <w:szCs w:val="24"/>
        </w:rPr>
        <w:t>,</w:t>
      </w:r>
      <w:r w:rsidR="00424982">
        <w:rPr>
          <w:b/>
          <w:szCs w:val="24"/>
        </w:rPr>
        <w:t xml:space="preserve"> 20</w:t>
      </w:r>
      <w:r w:rsidR="0023492C">
        <w:rPr>
          <w:b/>
          <w:szCs w:val="24"/>
        </w:rPr>
        <w:t>2</w:t>
      </w:r>
      <w:r w:rsidR="00AD2073">
        <w:rPr>
          <w:b/>
          <w:szCs w:val="24"/>
        </w:rPr>
        <w:t>2</w:t>
      </w:r>
      <w:r w:rsidR="004B377B">
        <w:rPr>
          <w:b/>
          <w:szCs w:val="24"/>
        </w:rPr>
        <w:t xml:space="preserve"> 8</w:t>
      </w:r>
      <w:r w:rsidR="00DC7E94">
        <w:rPr>
          <w:b/>
          <w:szCs w:val="24"/>
        </w:rPr>
        <w:t>:</w:t>
      </w:r>
      <w:r w:rsidR="004B7D93">
        <w:rPr>
          <w:b/>
          <w:szCs w:val="24"/>
        </w:rPr>
        <w:t>0</w:t>
      </w:r>
      <w:r w:rsidR="00DC7E94">
        <w:rPr>
          <w:b/>
          <w:szCs w:val="24"/>
        </w:rPr>
        <w:t>0 am</w:t>
      </w:r>
    </w:p>
    <w:p w14:paraId="7999C5B2" w14:textId="77777777" w:rsidR="00B90E9F" w:rsidRDefault="00424982" w:rsidP="0042498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SC Administrative Office</w:t>
      </w:r>
      <w:r w:rsidR="00DC7E94">
        <w:rPr>
          <w:b/>
          <w:szCs w:val="24"/>
        </w:rPr>
        <w:t xml:space="preserve">, </w:t>
      </w:r>
      <w:r>
        <w:rPr>
          <w:b/>
          <w:szCs w:val="24"/>
        </w:rPr>
        <w:t>216 Chestnut Street, New Castle, DE   19720</w:t>
      </w:r>
    </w:p>
    <w:p w14:paraId="5646AB17" w14:textId="20E70BF7" w:rsidR="00090075" w:rsidRPr="0047045B" w:rsidRDefault="00090075" w:rsidP="0047045B">
      <w:pPr>
        <w:spacing w:after="0" w:line="240" w:lineRule="auto"/>
        <w:rPr>
          <w:b/>
          <w:szCs w:val="24"/>
        </w:rPr>
      </w:pPr>
    </w:p>
    <w:p w14:paraId="701E6220" w14:textId="77777777" w:rsidR="00B90E9F" w:rsidRPr="00BA7468" w:rsidRDefault="00B90E9F" w:rsidP="00B90E9F">
      <w:pPr>
        <w:pStyle w:val="ListParagraph"/>
        <w:spacing w:after="100" w:afterAutospacing="1" w:line="240" w:lineRule="auto"/>
        <w:ind w:left="540"/>
        <w:rPr>
          <w:sz w:val="22"/>
        </w:rPr>
      </w:pPr>
    </w:p>
    <w:p w14:paraId="1088A5A8" w14:textId="09598D89" w:rsidR="0047045B" w:rsidRDefault="0047045B" w:rsidP="0047045B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2"/>
        </w:rPr>
      </w:pPr>
      <w:r w:rsidRPr="0047045B">
        <w:rPr>
          <w:sz w:val="22"/>
        </w:rPr>
        <w:t>CALL TO ORDER……………8:</w:t>
      </w:r>
      <w:r w:rsidR="004B7D93">
        <w:rPr>
          <w:sz w:val="22"/>
        </w:rPr>
        <w:t>0</w:t>
      </w:r>
      <w:r w:rsidRPr="0047045B">
        <w:rPr>
          <w:sz w:val="22"/>
        </w:rPr>
        <w:t>0 A.</w:t>
      </w:r>
      <w:r>
        <w:rPr>
          <w:sz w:val="22"/>
        </w:rPr>
        <w:t>M.</w:t>
      </w:r>
    </w:p>
    <w:p w14:paraId="7BFCF39A" w14:textId="77777777" w:rsidR="0047045B" w:rsidRDefault="0047045B" w:rsidP="0047045B">
      <w:pPr>
        <w:pStyle w:val="ListParagraph"/>
        <w:spacing w:after="100" w:afterAutospacing="1" w:line="240" w:lineRule="auto"/>
        <w:ind w:left="540"/>
        <w:rPr>
          <w:sz w:val="22"/>
        </w:rPr>
      </w:pPr>
    </w:p>
    <w:p w14:paraId="2984A7DF" w14:textId="3DB5302F" w:rsidR="0047045B" w:rsidRPr="0047045B" w:rsidRDefault="00A56D9C" w:rsidP="0047045B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2"/>
        </w:rPr>
      </w:pPr>
      <w:r w:rsidRPr="00BA7468">
        <w:rPr>
          <w:sz w:val="22"/>
        </w:rPr>
        <w:t>ROLL CALL</w:t>
      </w:r>
    </w:p>
    <w:p w14:paraId="5D7D431D" w14:textId="77777777" w:rsidR="0047045B" w:rsidRPr="0047045B" w:rsidRDefault="0047045B" w:rsidP="0047045B">
      <w:pPr>
        <w:pStyle w:val="ListParagraph"/>
        <w:spacing w:after="100" w:afterAutospacing="1" w:line="240" w:lineRule="auto"/>
        <w:ind w:left="540"/>
        <w:rPr>
          <w:sz w:val="22"/>
        </w:rPr>
      </w:pPr>
    </w:p>
    <w:p w14:paraId="61CB8EC2" w14:textId="77777777" w:rsidR="00360F19" w:rsidRPr="00BA7468" w:rsidRDefault="00B94457" w:rsidP="00ED0720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2"/>
        </w:rPr>
      </w:pPr>
      <w:r w:rsidRPr="00BA7468">
        <w:rPr>
          <w:sz w:val="22"/>
        </w:rPr>
        <w:t>APPROVAL OF MINUTES</w:t>
      </w:r>
    </w:p>
    <w:p w14:paraId="2B698C1C" w14:textId="3C822CB5" w:rsidR="00547C63" w:rsidRDefault="00E246F1" w:rsidP="00ED6712">
      <w:pPr>
        <w:pStyle w:val="ListParagraph"/>
        <w:numPr>
          <w:ilvl w:val="1"/>
          <w:numId w:val="1"/>
        </w:numPr>
        <w:spacing w:after="100" w:afterAutospacing="1" w:line="240" w:lineRule="auto"/>
        <w:rPr>
          <w:sz w:val="22"/>
        </w:rPr>
      </w:pPr>
      <w:bookmarkStart w:id="0" w:name="_Hlk113958381"/>
      <w:r w:rsidRPr="00BA7468">
        <w:rPr>
          <w:sz w:val="22"/>
        </w:rPr>
        <w:t xml:space="preserve">Minutes of the </w:t>
      </w:r>
      <w:r w:rsidR="008D2683">
        <w:rPr>
          <w:sz w:val="22"/>
        </w:rPr>
        <w:t>November 1</w:t>
      </w:r>
      <w:r w:rsidR="006176C6">
        <w:rPr>
          <w:sz w:val="22"/>
        </w:rPr>
        <w:t>7th</w:t>
      </w:r>
      <w:r w:rsidR="004C7BF5" w:rsidRPr="00BA7468">
        <w:rPr>
          <w:sz w:val="22"/>
        </w:rPr>
        <w:t xml:space="preserve">, </w:t>
      </w:r>
      <w:r w:rsidR="00BB34D3" w:rsidRPr="00BA7468">
        <w:rPr>
          <w:sz w:val="22"/>
        </w:rPr>
        <w:t>202</w:t>
      </w:r>
      <w:r w:rsidR="004519B6">
        <w:rPr>
          <w:sz w:val="22"/>
        </w:rPr>
        <w:t>2</w:t>
      </w:r>
      <w:r w:rsidRPr="00BA7468">
        <w:rPr>
          <w:sz w:val="22"/>
        </w:rPr>
        <w:t xml:space="preserve"> monthly meeting</w:t>
      </w:r>
    </w:p>
    <w:bookmarkEnd w:id="0"/>
    <w:p w14:paraId="158FCA34" w14:textId="4F16C677" w:rsidR="00FD24A1" w:rsidRPr="00FD24A1" w:rsidRDefault="00FD24A1" w:rsidP="00FD24A1">
      <w:pPr>
        <w:pStyle w:val="ListParagraph"/>
        <w:numPr>
          <w:ilvl w:val="1"/>
          <w:numId w:val="1"/>
        </w:numPr>
        <w:spacing w:after="100" w:afterAutospacing="1" w:line="240" w:lineRule="auto"/>
        <w:rPr>
          <w:sz w:val="22"/>
        </w:rPr>
      </w:pPr>
      <w:r w:rsidRPr="00BA7468">
        <w:rPr>
          <w:sz w:val="22"/>
        </w:rPr>
        <w:t xml:space="preserve">Minutes of the </w:t>
      </w:r>
      <w:r w:rsidR="008D2683">
        <w:rPr>
          <w:sz w:val="22"/>
        </w:rPr>
        <w:t>November</w:t>
      </w:r>
      <w:r w:rsidR="006176C6">
        <w:rPr>
          <w:sz w:val="22"/>
        </w:rPr>
        <w:t xml:space="preserve"> </w:t>
      </w:r>
      <w:r w:rsidR="008D2683">
        <w:rPr>
          <w:sz w:val="22"/>
        </w:rPr>
        <w:t>1</w:t>
      </w:r>
      <w:r w:rsidR="006176C6">
        <w:rPr>
          <w:sz w:val="22"/>
        </w:rPr>
        <w:t>7th</w:t>
      </w:r>
      <w:r w:rsidRPr="00BA7468">
        <w:rPr>
          <w:sz w:val="22"/>
        </w:rPr>
        <w:t>, 202</w:t>
      </w:r>
      <w:r>
        <w:rPr>
          <w:sz w:val="22"/>
        </w:rPr>
        <w:t>2</w:t>
      </w:r>
      <w:r w:rsidRPr="00BA7468">
        <w:rPr>
          <w:sz w:val="22"/>
        </w:rPr>
        <w:t xml:space="preserve"> </w:t>
      </w:r>
      <w:r>
        <w:rPr>
          <w:sz w:val="22"/>
        </w:rPr>
        <w:t>executive session</w:t>
      </w:r>
    </w:p>
    <w:p w14:paraId="52C67A37" w14:textId="77777777" w:rsidR="00ED6712" w:rsidRPr="00ED6712" w:rsidRDefault="00ED6712" w:rsidP="00ED6712">
      <w:pPr>
        <w:pStyle w:val="ListParagraph"/>
        <w:spacing w:after="100" w:afterAutospacing="1" w:line="240" w:lineRule="auto"/>
        <w:ind w:left="1350"/>
        <w:rPr>
          <w:sz w:val="22"/>
        </w:rPr>
      </w:pPr>
    </w:p>
    <w:p w14:paraId="45D7413E" w14:textId="367B2653" w:rsidR="00156A1D" w:rsidRDefault="0047045B" w:rsidP="001E602E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2"/>
        </w:rPr>
      </w:pPr>
      <w:r>
        <w:rPr>
          <w:sz w:val="22"/>
        </w:rPr>
        <w:t>APPOINTMENTS/ELECTIONS</w:t>
      </w:r>
    </w:p>
    <w:p w14:paraId="2D7A07CF" w14:textId="17B35F5D" w:rsidR="001E602E" w:rsidRPr="001E602E" w:rsidRDefault="001E602E" w:rsidP="001E602E">
      <w:pPr>
        <w:pStyle w:val="ListParagraph"/>
        <w:numPr>
          <w:ilvl w:val="1"/>
          <w:numId w:val="1"/>
        </w:numPr>
        <w:spacing w:after="100" w:afterAutospacing="1" w:line="240" w:lineRule="auto"/>
        <w:rPr>
          <w:sz w:val="22"/>
        </w:rPr>
      </w:pPr>
      <w:r>
        <w:rPr>
          <w:sz w:val="22"/>
        </w:rPr>
        <w:t>None</w:t>
      </w:r>
    </w:p>
    <w:p w14:paraId="2ED79153" w14:textId="77777777" w:rsidR="001820AA" w:rsidRPr="001820AA" w:rsidRDefault="001820AA" w:rsidP="001820AA">
      <w:pPr>
        <w:pStyle w:val="ListParagraph"/>
        <w:spacing w:after="100" w:afterAutospacing="1" w:line="240" w:lineRule="auto"/>
        <w:ind w:left="1350"/>
        <w:rPr>
          <w:sz w:val="22"/>
        </w:rPr>
      </w:pPr>
    </w:p>
    <w:p w14:paraId="31FA0EB6" w14:textId="13CDD48A" w:rsidR="00156A1D" w:rsidRDefault="00156A1D" w:rsidP="00ED0720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RESOLUTIONS</w:t>
      </w:r>
    </w:p>
    <w:p w14:paraId="1193B0B6" w14:textId="5467879C" w:rsidR="00404393" w:rsidRDefault="001E602E" w:rsidP="00404393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None</w:t>
      </w:r>
    </w:p>
    <w:p w14:paraId="22CA45D0" w14:textId="77777777" w:rsidR="006176C6" w:rsidRDefault="006176C6" w:rsidP="006176C6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sz w:val="22"/>
        </w:rPr>
      </w:pPr>
    </w:p>
    <w:p w14:paraId="7B777D14" w14:textId="44E503BF" w:rsidR="006176C6" w:rsidRDefault="006176C6" w:rsidP="006176C6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PRESENTATIONS</w:t>
      </w:r>
    </w:p>
    <w:p w14:paraId="20CD7F4B" w14:textId="3E705F32" w:rsidR="006176C6" w:rsidRDefault="008D2683" w:rsidP="006176C6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None</w:t>
      </w:r>
    </w:p>
    <w:p w14:paraId="63D62411" w14:textId="77777777" w:rsidR="00404393" w:rsidRPr="00404393" w:rsidRDefault="00404393" w:rsidP="00404393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sz w:val="22"/>
        </w:rPr>
      </w:pPr>
    </w:p>
    <w:p w14:paraId="3E1CC4F8" w14:textId="1FFFC374" w:rsidR="00360F19" w:rsidRPr="00BA7468" w:rsidRDefault="00AC1A2A" w:rsidP="00ED0720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DEPARTMENT REPORTS</w:t>
      </w:r>
    </w:p>
    <w:p w14:paraId="70BD2BA4" w14:textId="77777777" w:rsidR="00AC1A2A" w:rsidRPr="00BA7468" w:rsidRDefault="00AC1A2A" w:rsidP="00AC1A2A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Treasurer/Human Resource Department Report</w:t>
      </w:r>
    </w:p>
    <w:p w14:paraId="244032B5" w14:textId="58E2D54A" w:rsidR="00AC1A2A" w:rsidRPr="00BA7468" w:rsidRDefault="00B62769" w:rsidP="00AC1A2A">
      <w:pPr>
        <w:pStyle w:val="ListParagraph"/>
        <w:numPr>
          <w:ilvl w:val="2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November</w:t>
      </w:r>
      <w:r w:rsidR="00AC1A2A" w:rsidRPr="00BA7468">
        <w:rPr>
          <w:sz w:val="22"/>
        </w:rPr>
        <w:t xml:space="preserve"> Disbursements</w:t>
      </w:r>
    </w:p>
    <w:p w14:paraId="4DE6149B" w14:textId="77777777" w:rsidR="00AC1A2A" w:rsidRPr="00BA7468" w:rsidRDefault="00AC1A2A" w:rsidP="00AC1A2A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Accounting &amp; Customer Service Department Report</w:t>
      </w:r>
      <w:r w:rsidRPr="00BA7468">
        <w:rPr>
          <w:sz w:val="22"/>
        </w:rPr>
        <w:tab/>
      </w:r>
    </w:p>
    <w:p w14:paraId="0EB169C2" w14:textId="77777777" w:rsidR="00AC1A2A" w:rsidRPr="00BA7468" w:rsidRDefault="00AC1A2A" w:rsidP="00AC1A2A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Electric Department Report</w:t>
      </w:r>
    </w:p>
    <w:p w14:paraId="4732FD16" w14:textId="77777777" w:rsidR="00AC1A2A" w:rsidRPr="00BA7468" w:rsidRDefault="00AC1A2A" w:rsidP="00AC1A2A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Water Department Report</w:t>
      </w:r>
    </w:p>
    <w:p w14:paraId="0A240505" w14:textId="77777777" w:rsidR="00002A1C" w:rsidRPr="00BA7468" w:rsidRDefault="00002A1C" w:rsidP="0084541C">
      <w:pPr>
        <w:pStyle w:val="ListParagraph"/>
        <w:spacing w:after="100" w:afterAutospacing="1" w:line="240" w:lineRule="auto"/>
        <w:ind w:left="1350"/>
        <w:rPr>
          <w:sz w:val="22"/>
        </w:rPr>
      </w:pPr>
    </w:p>
    <w:p w14:paraId="22E143FF" w14:textId="77777777" w:rsidR="00360F19" w:rsidRPr="00BA7468" w:rsidRDefault="00A56D9C" w:rsidP="00ED0720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SECRETARY’S REPORT</w:t>
      </w:r>
    </w:p>
    <w:p w14:paraId="36FA4370" w14:textId="77777777" w:rsidR="00C93FC1" w:rsidRPr="00BA7468" w:rsidRDefault="00A56D9C" w:rsidP="0084541C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DEMEC</w:t>
      </w:r>
    </w:p>
    <w:p w14:paraId="39F9E333" w14:textId="77777777" w:rsidR="00C55A25" w:rsidRPr="00BA7468" w:rsidRDefault="00C55A25" w:rsidP="001C45A2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sz w:val="22"/>
        </w:rPr>
      </w:pPr>
    </w:p>
    <w:p w14:paraId="428DE841" w14:textId="77777777" w:rsidR="00BE185B" w:rsidRPr="00BA7468" w:rsidRDefault="004A2F1C" w:rsidP="0084541C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OLD BUSIN</w:t>
      </w:r>
      <w:r w:rsidR="008C3A27" w:rsidRPr="00BA7468">
        <w:rPr>
          <w:sz w:val="22"/>
        </w:rPr>
        <w:t>ESS</w:t>
      </w:r>
    </w:p>
    <w:p w14:paraId="6A7036CF" w14:textId="40D7A5AE" w:rsidR="00F44735" w:rsidRDefault="0001662C" w:rsidP="00F44735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Feasibility Study</w:t>
      </w:r>
      <w:r w:rsidR="00151E13" w:rsidRPr="00BA7468">
        <w:rPr>
          <w:sz w:val="22"/>
        </w:rPr>
        <w:t>-update</w:t>
      </w:r>
    </w:p>
    <w:p w14:paraId="7C3E76DF" w14:textId="3372B904" w:rsidR="00687D2C" w:rsidRDefault="00E155B8" w:rsidP="008D2683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 xml:space="preserve">AMI Update </w:t>
      </w:r>
    </w:p>
    <w:p w14:paraId="5330ADD6" w14:textId="77777777" w:rsidR="008D2683" w:rsidRPr="008D2683" w:rsidRDefault="008D2683" w:rsidP="008D2683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sz w:val="22"/>
        </w:rPr>
      </w:pPr>
    </w:p>
    <w:p w14:paraId="51B67292" w14:textId="44B977A5" w:rsidR="00990840" w:rsidRDefault="00687D2C" w:rsidP="00547C63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NEW BUSINESS</w:t>
      </w:r>
    </w:p>
    <w:p w14:paraId="1A2FC09F" w14:textId="4CB09253" w:rsidR="006176C6" w:rsidRDefault="00B62769" w:rsidP="006176C6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FYE 2024 Budget</w:t>
      </w:r>
    </w:p>
    <w:p w14:paraId="684CAF2E" w14:textId="77777777" w:rsidR="00547C63" w:rsidRPr="00547C63" w:rsidRDefault="00547C63" w:rsidP="00547C63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sz w:val="22"/>
        </w:rPr>
      </w:pPr>
    </w:p>
    <w:p w14:paraId="7E7B5050" w14:textId="77777777" w:rsidR="00537562" w:rsidRPr="00BA7468" w:rsidRDefault="00ED4515" w:rsidP="0084541C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rFonts w:cs="Times New Roman"/>
          <w:sz w:val="22"/>
        </w:rPr>
      </w:pPr>
      <w:r w:rsidRPr="00BA7468">
        <w:rPr>
          <w:rFonts w:cs="Times New Roman"/>
          <w:color w:val="333333"/>
          <w:sz w:val="22"/>
        </w:rPr>
        <w:t>E</w:t>
      </w:r>
      <w:r w:rsidR="001D243D" w:rsidRPr="00BA7468">
        <w:rPr>
          <w:rFonts w:cs="Times New Roman"/>
          <w:color w:val="333333"/>
          <w:sz w:val="22"/>
        </w:rPr>
        <w:t>XECUTIVE SESSION</w:t>
      </w:r>
    </w:p>
    <w:p w14:paraId="5BC50D90" w14:textId="77777777" w:rsidR="008C3A27" w:rsidRPr="00BA7468" w:rsidRDefault="00EA21C7" w:rsidP="0084541C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rFonts w:cs="Times New Roman"/>
          <w:sz w:val="22"/>
        </w:rPr>
      </w:pPr>
      <w:r w:rsidRPr="00BA7468">
        <w:rPr>
          <w:rFonts w:cs="Times New Roman"/>
          <w:color w:val="333333"/>
          <w:sz w:val="22"/>
        </w:rPr>
        <w:t xml:space="preserve">DEMEC </w:t>
      </w:r>
      <w:r w:rsidR="00ED7042" w:rsidRPr="00BA7468">
        <w:rPr>
          <w:rFonts w:cs="Times New Roman"/>
          <w:color w:val="333333"/>
          <w:sz w:val="22"/>
        </w:rPr>
        <w:t>strategic business/</w:t>
      </w:r>
      <w:r w:rsidRPr="00BA7468">
        <w:rPr>
          <w:rFonts w:cs="Times New Roman"/>
          <w:color w:val="333333"/>
          <w:sz w:val="22"/>
        </w:rPr>
        <w:t>commercial generation operations</w:t>
      </w:r>
      <w:r w:rsidR="00ED7042" w:rsidRPr="00BA7468">
        <w:rPr>
          <w:rFonts w:cs="Times New Roman"/>
          <w:color w:val="333333"/>
          <w:sz w:val="22"/>
        </w:rPr>
        <w:t>/</w:t>
      </w:r>
      <w:r w:rsidRPr="00BA7468">
        <w:rPr>
          <w:rFonts w:cs="Times New Roman"/>
          <w:color w:val="333333"/>
          <w:sz w:val="22"/>
        </w:rPr>
        <w:t>dispatch</w:t>
      </w:r>
      <w:r w:rsidR="00ED7042" w:rsidRPr="00BA7468">
        <w:rPr>
          <w:rFonts w:cs="Times New Roman"/>
          <w:color w:val="333333"/>
          <w:sz w:val="22"/>
        </w:rPr>
        <w:t>/</w:t>
      </w:r>
      <w:r w:rsidRPr="00BA7468">
        <w:rPr>
          <w:rFonts w:cs="Times New Roman"/>
          <w:color w:val="333333"/>
          <w:sz w:val="22"/>
        </w:rPr>
        <w:t>negotiations and planning.</w:t>
      </w:r>
    </w:p>
    <w:p w14:paraId="3B6BB5EB" w14:textId="5A77DBF3" w:rsidR="00C232BA" w:rsidRPr="001D4B26" w:rsidRDefault="006209B4" w:rsidP="00C232BA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rFonts w:cs="Times New Roman"/>
          <w:sz w:val="22"/>
        </w:rPr>
      </w:pPr>
      <w:r w:rsidRPr="00BA7468">
        <w:rPr>
          <w:rFonts w:cs="Times New Roman"/>
          <w:color w:val="333333"/>
          <w:sz w:val="22"/>
        </w:rPr>
        <w:t>Personnel Matters</w:t>
      </w:r>
      <w:r w:rsidR="0032137A" w:rsidRPr="00BA7468">
        <w:rPr>
          <w:rFonts w:cs="Times New Roman"/>
          <w:color w:val="333333"/>
          <w:sz w:val="22"/>
        </w:rPr>
        <w:t>-</w:t>
      </w:r>
      <w:r w:rsidRPr="00BA7468">
        <w:rPr>
          <w:rFonts w:cs="Times New Roman"/>
          <w:color w:val="333333"/>
          <w:sz w:val="22"/>
        </w:rPr>
        <w:t>injury reports</w:t>
      </w:r>
    </w:p>
    <w:p w14:paraId="433DE506" w14:textId="77777777" w:rsidR="001D4B26" w:rsidRPr="001D4B26" w:rsidRDefault="001D4B26" w:rsidP="001D4B26">
      <w:pPr>
        <w:pStyle w:val="ListParagraph"/>
        <w:tabs>
          <w:tab w:val="left" w:pos="990"/>
        </w:tabs>
        <w:spacing w:after="100" w:afterAutospacing="1" w:line="240" w:lineRule="auto"/>
        <w:ind w:left="1350"/>
        <w:rPr>
          <w:rFonts w:cs="Times New Roman"/>
          <w:sz w:val="22"/>
        </w:rPr>
      </w:pPr>
    </w:p>
    <w:p w14:paraId="2DE748A2" w14:textId="7392D5B8" w:rsidR="00465B7E" w:rsidRPr="00FD24A1" w:rsidRDefault="008316CB" w:rsidP="00FD24A1">
      <w:pPr>
        <w:pStyle w:val="ListParagraph"/>
        <w:numPr>
          <w:ilvl w:val="0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 w:rsidRPr="00BA7468">
        <w:rPr>
          <w:sz w:val="22"/>
        </w:rPr>
        <w:t>SCHEDULE NEXT MEETING</w:t>
      </w:r>
    </w:p>
    <w:p w14:paraId="3B27B606" w14:textId="378CD9F5" w:rsidR="00990840" w:rsidRPr="00BA7468" w:rsidRDefault="005765D3" w:rsidP="00990840">
      <w:pPr>
        <w:pStyle w:val="ListParagraph"/>
        <w:numPr>
          <w:ilvl w:val="1"/>
          <w:numId w:val="1"/>
        </w:numPr>
        <w:tabs>
          <w:tab w:val="left" w:pos="990"/>
        </w:tabs>
        <w:spacing w:after="100" w:afterAutospacing="1" w:line="240" w:lineRule="auto"/>
        <w:rPr>
          <w:sz w:val="22"/>
        </w:rPr>
      </w:pPr>
      <w:r>
        <w:rPr>
          <w:sz w:val="22"/>
        </w:rPr>
        <w:t>January</w:t>
      </w:r>
      <w:r w:rsidR="00990840">
        <w:rPr>
          <w:sz w:val="22"/>
        </w:rPr>
        <w:t xml:space="preserve"> Monthly Meeting</w:t>
      </w:r>
    </w:p>
    <w:p w14:paraId="1CDA2CE5" w14:textId="77777777" w:rsidR="00B90E9F" w:rsidRPr="00BA7468" w:rsidRDefault="00B90E9F" w:rsidP="00B90E9F">
      <w:pPr>
        <w:pStyle w:val="ListParagraph"/>
        <w:tabs>
          <w:tab w:val="left" w:pos="990"/>
        </w:tabs>
        <w:spacing w:after="100" w:afterAutospacing="1" w:line="240" w:lineRule="auto"/>
        <w:ind w:left="540"/>
        <w:rPr>
          <w:sz w:val="22"/>
        </w:rPr>
      </w:pPr>
    </w:p>
    <w:p w14:paraId="67DE1555" w14:textId="42FBA406" w:rsidR="00F243D4" w:rsidRPr="00F243D4" w:rsidRDefault="008316CB" w:rsidP="00A5468F">
      <w:pPr>
        <w:pStyle w:val="ListParagraph"/>
        <w:numPr>
          <w:ilvl w:val="0"/>
          <w:numId w:val="1"/>
        </w:numPr>
        <w:tabs>
          <w:tab w:val="left" w:pos="990"/>
        </w:tabs>
      </w:pPr>
      <w:r w:rsidRPr="00B8253F">
        <w:rPr>
          <w:sz w:val="22"/>
        </w:rPr>
        <w:t xml:space="preserve">ADJOURNMENT </w:t>
      </w:r>
    </w:p>
    <w:p w14:paraId="774D3F48" w14:textId="00254A7A" w:rsidR="001E602E" w:rsidRPr="001E602E" w:rsidRDefault="006176C6" w:rsidP="003D3226">
      <w:pPr>
        <w:tabs>
          <w:tab w:val="left" w:pos="1770"/>
        </w:tabs>
      </w:pPr>
      <w:r>
        <w:tab/>
      </w:r>
    </w:p>
    <w:sectPr w:rsidR="001E602E" w:rsidRPr="001E602E" w:rsidSect="000E49D6">
      <w:footerReference w:type="default" r:id="rId8"/>
      <w:pgSz w:w="12240" w:h="15840"/>
      <w:pgMar w:top="72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18B5" w14:textId="77777777" w:rsidR="00ED0720" w:rsidRDefault="00ED0720" w:rsidP="0088394D">
      <w:pPr>
        <w:spacing w:after="0" w:line="240" w:lineRule="auto"/>
      </w:pPr>
      <w:r>
        <w:separator/>
      </w:r>
    </w:p>
  </w:endnote>
  <w:endnote w:type="continuationSeparator" w:id="0">
    <w:p w14:paraId="25A2BC74" w14:textId="77777777" w:rsidR="00ED0720" w:rsidRDefault="00ED0720" w:rsidP="0088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525E" w14:textId="73E4C6A2" w:rsidR="00ED0720" w:rsidRDefault="004B377B">
    <w:pPr>
      <w:pStyle w:val="Footer"/>
    </w:pPr>
    <w:r>
      <w:t xml:space="preserve">Posted: </w:t>
    </w:r>
    <w:r w:rsidR="008D2683">
      <w:t>Dec</w:t>
    </w:r>
    <w:r w:rsidR="006176C6">
      <w:t>ember 1</w:t>
    </w:r>
    <w:r w:rsidR="008D2683">
      <w:t>3</w:t>
    </w:r>
    <w:r w:rsidR="001E602E">
      <w:t>th</w:t>
    </w:r>
    <w:r w:rsidR="00ED0720">
      <w:t>, 202</w:t>
    </w:r>
    <w:r w:rsidR="00493653">
      <w:t>2</w:t>
    </w:r>
    <w:r w:rsidR="00ED07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D76A" w14:textId="77777777" w:rsidR="00ED0720" w:rsidRDefault="00ED0720" w:rsidP="0088394D">
      <w:pPr>
        <w:spacing w:after="0" w:line="240" w:lineRule="auto"/>
      </w:pPr>
      <w:r>
        <w:separator/>
      </w:r>
    </w:p>
  </w:footnote>
  <w:footnote w:type="continuationSeparator" w:id="0">
    <w:p w14:paraId="6D56800B" w14:textId="77777777" w:rsidR="00ED0720" w:rsidRDefault="00ED0720" w:rsidP="0088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3B"/>
    <w:multiLevelType w:val="hybridMultilevel"/>
    <w:tmpl w:val="97B8F7C6"/>
    <w:lvl w:ilvl="0" w:tplc="F3E2D5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A428AE"/>
    <w:multiLevelType w:val="hybridMultilevel"/>
    <w:tmpl w:val="86E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D5F"/>
    <w:multiLevelType w:val="hybridMultilevel"/>
    <w:tmpl w:val="5010ECBE"/>
    <w:lvl w:ilvl="0" w:tplc="71B2136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CA0D5F"/>
    <w:multiLevelType w:val="hybridMultilevel"/>
    <w:tmpl w:val="E8A6EB9C"/>
    <w:lvl w:ilvl="0" w:tplc="6E729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F4467"/>
    <w:multiLevelType w:val="hybridMultilevel"/>
    <w:tmpl w:val="E362B054"/>
    <w:lvl w:ilvl="0" w:tplc="5C48BD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5987D9D"/>
    <w:multiLevelType w:val="hybridMultilevel"/>
    <w:tmpl w:val="90A475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56450"/>
    <w:multiLevelType w:val="hybridMultilevel"/>
    <w:tmpl w:val="561624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A6329A"/>
    <w:multiLevelType w:val="hybridMultilevel"/>
    <w:tmpl w:val="3B2C5FE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9A3D7F"/>
    <w:multiLevelType w:val="hybridMultilevel"/>
    <w:tmpl w:val="9B4E6D86"/>
    <w:lvl w:ilvl="0" w:tplc="5E22B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707C3"/>
    <w:multiLevelType w:val="hybridMultilevel"/>
    <w:tmpl w:val="E076C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22EF"/>
    <w:multiLevelType w:val="hybridMultilevel"/>
    <w:tmpl w:val="A54CF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500"/>
    <w:multiLevelType w:val="hybridMultilevel"/>
    <w:tmpl w:val="0D5E3D2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5924E0F"/>
    <w:multiLevelType w:val="hybridMultilevel"/>
    <w:tmpl w:val="9F20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F74"/>
    <w:multiLevelType w:val="hybridMultilevel"/>
    <w:tmpl w:val="90FA5EC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F63850"/>
    <w:multiLevelType w:val="hybridMultilevel"/>
    <w:tmpl w:val="99282A40"/>
    <w:lvl w:ilvl="0" w:tplc="CEA4EE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D36910"/>
    <w:multiLevelType w:val="hybridMultilevel"/>
    <w:tmpl w:val="889EB55A"/>
    <w:lvl w:ilvl="0" w:tplc="0356583A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F014A1"/>
    <w:multiLevelType w:val="hybridMultilevel"/>
    <w:tmpl w:val="3C6094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C3E3C7A"/>
    <w:multiLevelType w:val="hybridMultilevel"/>
    <w:tmpl w:val="7B12FD6E"/>
    <w:lvl w:ilvl="0" w:tplc="9A8201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E50545"/>
    <w:multiLevelType w:val="hybridMultilevel"/>
    <w:tmpl w:val="A0D247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5444E"/>
    <w:multiLevelType w:val="hybridMultilevel"/>
    <w:tmpl w:val="9B28F00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2F129D"/>
    <w:multiLevelType w:val="hybridMultilevel"/>
    <w:tmpl w:val="26B2FC34"/>
    <w:lvl w:ilvl="0" w:tplc="C0DE8FE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7C0936"/>
    <w:multiLevelType w:val="hybridMultilevel"/>
    <w:tmpl w:val="4950E34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07776C3"/>
    <w:multiLevelType w:val="hybridMultilevel"/>
    <w:tmpl w:val="B14C5AD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4247B40"/>
    <w:multiLevelType w:val="hybridMultilevel"/>
    <w:tmpl w:val="EDF8D7A0"/>
    <w:lvl w:ilvl="0" w:tplc="82DCA5C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6243676"/>
    <w:multiLevelType w:val="hybridMultilevel"/>
    <w:tmpl w:val="F7EE2C4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2C181058">
      <w:start w:val="1"/>
      <w:numFmt w:val="lowerLetter"/>
      <w:lvlText w:val="%2)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12745D9"/>
    <w:multiLevelType w:val="hybridMultilevel"/>
    <w:tmpl w:val="F02083D2"/>
    <w:lvl w:ilvl="0" w:tplc="ECDEC5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7612549">
    <w:abstractNumId w:val="24"/>
  </w:num>
  <w:num w:numId="2" w16cid:durableId="919172594">
    <w:abstractNumId w:val="8"/>
  </w:num>
  <w:num w:numId="3" w16cid:durableId="364255063">
    <w:abstractNumId w:val="3"/>
  </w:num>
  <w:num w:numId="4" w16cid:durableId="450318845">
    <w:abstractNumId w:val="4"/>
  </w:num>
  <w:num w:numId="5" w16cid:durableId="23335590">
    <w:abstractNumId w:val="23"/>
  </w:num>
  <w:num w:numId="6" w16cid:durableId="400249750">
    <w:abstractNumId w:val="20"/>
  </w:num>
  <w:num w:numId="7" w16cid:durableId="982732791">
    <w:abstractNumId w:val="14"/>
  </w:num>
  <w:num w:numId="8" w16cid:durableId="928270284">
    <w:abstractNumId w:val="6"/>
  </w:num>
  <w:num w:numId="9" w16cid:durableId="1297950057">
    <w:abstractNumId w:val="25"/>
  </w:num>
  <w:num w:numId="10" w16cid:durableId="1607539525">
    <w:abstractNumId w:val="12"/>
  </w:num>
  <w:num w:numId="11" w16cid:durableId="1219829005">
    <w:abstractNumId w:val="22"/>
  </w:num>
  <w:num w:numId="12" w16cid:durableId="1080561815">
    <w:abstractNumId w:val="10"/>
  </w:num>
  <w:num w:numId="13" w16cid:durableId="1298684870">
    <w:abstractNumId w:val="15"/>
  </w:num>
  <w:num w:numId="14" w16cid:durableId="1910534887">
    <w:abstractNumId w:val="18"/>
  </w:num>
  <w:num w:numId="15" w16cid:durableId="889268091">
    <w:abstractNumId w:val="1"/>
  </w:num>
  <w:num w:numId="16" w16cid:durableId="1182931799">
    <w:abstractNumId w:val="5"/>
  </w:num>
  <w:num w:numId="17" w16cid:durableId="1053119632">
    <w:abstractNumId w:val="9"/>
  </w:num>
  <w:num w:numId="18" w16cid:durableId="1361711194">
    <w:abstractNumId w:val="2"/>
  </w:num>
  <w:num w:numId="19" w16cid:durableId="1329794930">
    <w:abstractNumId w:val="7"/>
  </w:num>
  <w:num w:numId="20" w16cid:durableId="555707091">
    <w:abstractNumId w:val="17"/>
  </w:num>
  <w:num w:numId="21" w16cid:durableId="726294911">
    <w:abstractNumId w:val="11"/>
  </w:num>
  <w:num w:numId="22" w16cid:durableId="146291078">
    <w:abstractNumId w:val="0"/>
  </w:num>
  <w:num w:numId="23" w16cid:durableId="920455081">
    <w:abstractNumId w:val="19"/>
  </w:num>
  <w:num w:numId="24" w16cid:durableId="944846474">
    <w:abstractNumId w:val="13"/>
  </w:num>
  <w:num w:numId="25" w16cid:durableId="367146945">
    <w:abstractNumId w:val="21"/>
  </w:num>
  <w:num w:numId="26" w16cid:durableId="1350643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9C"/>
    <w:rsid w:val="00002A1C"/>
    <w:rsid w:val="00002AA3"/>
    <w:rsid w:val="000049AD"/>
    <w:rsid w:val="00005FA6"/>
    <w:rsid w:val="00011CC7"/>
    <w:rsid w:val="00012DA0"/>
    <w:rsid w:val="000141D4"/>
    <w:rsid w:val="00014FE3"/>
    <w:rsid w:val="0001662C"/>
    <w:rsid w:val="0002652B"/>
    <w:rsid w:val="0002659C"/>
    <w:rsid w:val="000326D0"/>
    <w:rsid w:val="0003319B"/>
    <w:rsid w:val="00033F03"/>
    <w:rsid w:val="000344A0"/>
    <w:rsid w:val="000351C0"/>
    <w:rsid w:val="00036B09"/>
    <w:rsid w:val="00040811"/>
    <w:rsid w:val="00061304"/>
    <w:rsid w:val="00067810"/>
    <w:rsid w:val="00070EF9"/>
    <w:rsid w:val="00072363"/>
    <w:rsid w:val="00090075"/>
    <w:rsid w:val="000A2D16"/>
    <w:rsid w:val="000A4F44"/>
    <w:rsid w:val="000A65DC"/>
    <w:rsid w:val="000B18F5"/>
    <w:rsid w:val="000B4CDC"/>
    <w:rsid w:val="000B57BF"/>
    <w:rsid w:val="000C0C4D"/>
    <w:rsid w:val="000C5E90"/>
    <w:rsid w:val="000C7889"/>
    <w:rsid w:val="000E49D6"/>
    <w:rsid w:val="000E5D48"/>
    <w:rsid w:val="000E7107"/>
    <w:rsid w:val="000F1745"/>
    <w:rsid w:val="000F3734"/>
    <w:rsid w:val="000F749A"/>
    <w:rsid w:val="00102E6C"/>
    <w:rsid w:val="00105E3F"/>
    <w:rsid w:val="0011018E"/>
    <w:rsid w:val="0011295D"/>
    <w:rsid w:val="001270DD"/>
    <w:rsid w:val="00135BD2"/>
    <w:rsid w:val="001422B8"/>
    <w:rsid w:val="00145D10"/>
    <w:rsid w:val="001505C7"/>
    <w:rsid w:val="001516A0"/>
    <w:rsid w:val="00151E13"/>
    <w:rsid w:val="00156A1D"/>
    <w:rsid w:val="001631B8"/>
    <w:rsid w:val="00170AE9"/>
    <w:rsid w:val="00172514"/>
    <w:rsid w:val="00180EE7"/>
    <w:rsid w:val="001812CE"/>
    <w:rsid w:val="001818B3"/>
    <w:rsid w:val="001820AA"/>
    <w:rsid w:val="00183AA6"/>
    <w:rsid w:val="00187BEE"/>
    <w:rsid w:val="00191947"/>
    <w:rsid w:val="00196AE4"/>
    <w:rsid w:val="001A3C9D"/>
    <w:rsid w:val="001B2883"/>
    <w:rsid w:val="001B629B"/>
    <w:rsid w:val="001C45A2"/>
    <w:rsid w:val="001D243D"/>
    <w:rsid w:val="001D4B26"/>
    <w:rsid w:val="001E5155"/>
    <w:rsid w:val="001E59FD"/>
    <w:rsid w:val="001E602E"/>
    <w:rsid w:val="001F321F"/>
    <w:rsid w:val="001F6FFB"/>
    <w:rsid w:val="0020391D"/>
    <w:rsid w:val="002125B8"/>
    <w:rsid w:val="00212926"/>
    <w:rsid w:val="00215C2D"/>
    <w:rsid w:val="00220A52"/>
    <w:rsid w:val="002219EF"/>
    <w:rsid w:val="00232263"/>
    <w:rsid w:val="00232747"/>
    <w:rsid w:val="00233F66"/>
    <w:rsid w:val="0023492C"/>
    <w:rsid w:val="002362B6"/>
    <w:rsid w:val="0023653E"/>
    <w:rsid w:val="0024415B"/>
    <w:rsid w:val="00247B27"/>
    <w:rsid w:val="00250F12"/>
    <w:rsid w:val="00254540"/>
    <w:rsid w:val="00255041"/>
    <w:rsid w:val="0028323E"/>
    <w:rsid w:val="00283E15"/>
    <w:rsid w:val="00284559"/>
    <w:rsid w:val="00285ABE"/>
    <w:rsid w:val="0029020B"/>
    <w:rsid w:val="002915FC"/>
    <w:rsid w:val="00295089"/>
    <w:rsid w:val="00296E22"/>
    <w:rsid w:val="002A1250"/>
    <w:rsid w:val="002A26C7"/>
    <w:rsid w:val="002B6337"/>
    <w:rsid w:val="002B7FFC"/>
    <w:rsid w:val="002C591E"/>
    <w:rsid w:val="002D3F79"/>
    <w:rsid w:val="002D564F"/>
    <w:rsid w:val="002D785E"/>
    <w:rsid w:val="002E7635"/>
    <w:rsid w:val="002F06B4"/>
    <w:rsid w:val="002F2B56"/>
    <w:rsid w:val="002F35CC"/>
    <w:rsid w:val="002F4946"/>
    <w:rsid w:val="0030293E"/>
    <w:rsid w:val="00306B2F"/>
    <w:rsid w:val="00317BCC"/>
    <w:rsid w:val="00320B0B"/>
    <w:rsid w:val="0032137A"/>
    <w:rsid w:val="00326DAE"/>
    <w:rsid w:val="00347DD0"/>
    <w:rsid w:val="003544E8"/>
    <w:rsid w:val="00360F19"/>
    <w:rsid w:val="00364E4B"/>
    <w:rsid w:val="0036588A"/>
    <w:rsid w:val="00386DF8"/>
    <w:rsid w:val="003972F1"/>
    <w:rsid w:val="003973A8"/>
    <w:rsid w:val="003B56E8"/>
    <w:rsid w:val="003C642E"/>
    <w:rsid w:val="003D034E"/>
    <w:rsid w:val="003D1484"/>
    <w:rsid w:val="003D3226"/>
    <w:rsid w:val="003E212C"/>
    <w:rsid w:val="003E319C"/>
    <w:rsid w:val="003E3BEA"/>
    <w:rsid w:val="003E4A36"/>
    <w:rsid w:val="003F3D10"/>
    <w:rsid w:val="00404393"/>
    <w:rsid w:val="00406A75"/>
    <w:rsid w:val="00410538"/>
    <w:rsid w:val="00413FDE"/>
    <w:rsid w:val="00416CB1"/>
    <w:rsid w:val="00417639"/>
    <w:rsid w:val="00424982"/>
    <w:rsid w:val="00427A4D"/>
    <w:rsid w:val="00430B40"/>
    <w:rsid w:val="004428B4"/>
    <w:rsid w:val="00450173"/>
    <w:rsid w:val="004519B6"/>
    <w:rsid w:val="0045428D"/>
    <w:rsid w:val="00454C50"/>
    <w:rsid w:val="00455043"/>
    <w:rsid w:val="00461A2B"/>
    <w:rsid w:val="00464540"/>
    <w:rsid w:val="00465B7E"/>
    <w:rsid w:val="0047045B"/>
    <w:rsid w:val="00473FEF"/>
    <w:rsid w:val="00476CD8"/>
    <w:rsid w:val="00477E62"/>
    <w:rsid w:val="0048080C"/>
    <w:rsid w:val="004846C1"/>
    <w:rsid w:val="00486340"/>
    <w:rsid w:val="00491CBC"/>
    <w:rsid w:val="00493653"/>
    <w:rsid w:val="00496059"/>
    <w:rsid w:val="004A24EA"/>
    <w:rsid w:val="004A2F1C"/>
    <w:rsid w:val="004B377B"/>
    <w:rsid w:val="004B7D93"/>
    <w:rsid w:val="004C245F"/>
    <w:rsid w:val="004C42B6"/>
    <w:rsid w:val="004C59A4"/>
    <w:rsid w:val="004C7BF5"/>
    <w:rsid w:val="004D1B7E"/>
    <w:rsid w:val="004E46C3"/>
    <w:rsid w:val="004E5CF6"/>
    <w:rsid w:val="004F0552"/>
    <w:rsid w:val="00504507"/>
    <w:rsid w:val="00516275"/>
    <w:rsid w:val="00517A07"/>
    <w:rsid w:val="00523205"/>
    <w:rsid w:val="00530D1C"/>
    <w:rsid w:val="00532A32"/>
    <w:rsid w:val="00537562"/>
    <w:rsid w:val="00540656"/>
    <w:rsid w:val="00541923"/>
    <w:rsid w:val="00545D9D"/>
    <w:rsid w:val="00547C63"/>
    <w:rsid w:val="005536CB"/>
    <w:rsid w:val="00555FDB"/>
    <w:rsid w:val="00556D5B"/>
    <w:rsid w:val="005632FA"/>
    <w:rsid w:val="005644B3"/>
    <w:rsid w:val="00565388"/>
    <w:rsid w:val="00570D71"/>
    <w:rsid w:val="005765D3"/>
    <w:rsid w:val="00577039"/>
    <w:rsid w:val="005808BF"/>
    <w:rsid w:val="00585982"/>
    <w:rsid w:val="00585A7C"/>
    <w:rsid w:val="0059061A"/>
    <w:rsid w:val="00594900"/>
    <w:rsid w:val="005A34F1"/>
    <w:rsid w:val="005A6868"/>
    <w:rsid w:val="005B146B"/>
    <w:rsid w:val="005B57CD"/>
    <w:rsid w:val="005C2815"/>
    <w:rsid w:val="005C6C8F"/>
    <w:rsid w:val="005D5757"/>
    <w:rsid w:val="005E3AEC"/>
    <w:rsid w:val="005F0779"/>
    <w:rsid w:val="005F0840"/>
    <w:rsid w:val="005F34EE"/>
    <w:rsid w:val="005F41DC"/>
    <w:rsid w:val="00606389"/>
    <w:rsid w:val="0061061A"/>
    <w:rsid w:val="006141BB"/>
    <w:rsid w:val="006156D8"/>
    <w:rsid w:val="006176C6"/>
    <w:rsid w:val="006209B4"/>
    <w:rsid w:val="00622BFD"/>
    <w:rsid w:val="00625EA0"/>
    <w:rsid w:val="006309EC"/>
    <w:rsid w:val="00633BDF"/>
    <w:rsid w:val="006345D6"/>
    <w:rsid w:val="006355D5"/>
    <w:rsid w:val="00644DDB"/>
    <w:rsid w:val="00645AF5"/>
    <w:rsid w:val="0065236A"/>
    <w:rsid w:val="00655D76"/>
    <w:rsid w:val="00655D81"/>
    <w:rsid w:val="00656F23"/>
    <w:rsid w:val="00660962"/>
    <w:rsid w:val="00662CF9"/>
    <w:rsid w:val="00662D98"/>
    <w:rsid w:val="00664AAE"/>
    <w:rsid w:val="00675CF8"/>
    <w:rsid w:val="0067613A"/>
    <w:rsid w:val="0068341A"/>
    <w:rsid w:val="00687D2C"/>
    <w:rsid w:val="00693167"/>
    <w:rsid w:val="006B686C"/>
    <w:rsid w:val="006B6AA4"/>
    <w:rsid w:val="006C01CE"/>
    <w:rsid w:val="006C599B"/>
    <w:rsid w:val="006D3CAF"/>
    <w:rsid w:val="006E2233"/>
    <w:rsid w:val="006E3555"/>
    <w:rsid w:val="006E7CE2"/>
    <w:rsid w:val="006F2525"/>
    <w:rsid w:val="006F5805"/>
    <w:rsid w:val="006F5E4F"/>
    <w:rsid w:val="006F5E82"/>
    <w:rsid w:val="006F6C15"/>
    <w:rsid w:val="00702C87"/>
    <w:rsid w:val="00704DAA"/>
    <w:rsid w:val="007151D4"/>
    <w:rsid w:val="007269C5"/>
    <w:rsid w:val="00730326"/>
    <w:rsid w:val="007327D9"/>
    <w:rsid w:val="0073720C"/>
    <w:rsid w:val="00740C42"/>
    <w:rsid w:val="00741AAB"/>
    <w:rsid w:val="00750EF2"/>
    <w:rsid w:val="00752435"/>
    <w:rsid w:val="0075376E"/>
    <w:rsid w:val="00753F13"/>
    <w:rsid w:val="00762BFC"/>
    <w:rsid w:val="00766A2A"/>
    <w:rsid w:val="0077152D"/>
    <w:rsid w:val="00777B1B"/>
    <w:rsid w:val="00780060"/>
    <w:rsid w:val="00783B9A"/>
    <w:rsid w:val="00784372"/>
    <w:rsid w:val="0078727C"/>
    <w:rsid w:val="007969EF"/>
    <w:rsid w:val="00797D22"/>
    <w:rsid w:val="00797DC2"/>
    <w:rsid w:val="007A0167"/>
    <w:rsid w:val="007B3860"/>
    <w:rsid w:val="007C2540"/>
    <w:rsid w:val="007C4A53"/>
    <w:rsid w:val="007D1CBE"/>
    <w:rsid w:val="007D1DB1"/>
    <w:rsid w:val="007D277F"/>
    <w:rsid w:val="007D34D4"/>
    <w:rsid w:val="007D6633"/>
    <w:rsid w:val="007E0050"/>
    <w:rsid w:val="007E28DE"/>
    <w:rsid w:val="007E2AA4"/>
    <w:rsid w:val="007E4A13"/>
    <w:rsid w:val="007E739D"/>
    <w:rsid w:val="007E7BD3"/>
    <w:rsid w:val="007F2058"/>
    <w:rsid w:val="007F6995"/>
    <w:rsid w:val="00800DC0"/>
    <w:rsid w:val="00806E82"/>
    <w:rsid w:val="008104F7"/>
    <w:rsid w:val="00814398"/>
    <w:rsid w:val="008316CB"/>
    <w:rsid w:val="0083192A"/>
    <w:rsid w:val="00831D0E"/>
    <w:rsid w:val="0083738E"/>
    <w:rsid w:val="00841422"/>
    <w:rsid w:val="008425B9"/>
    <w:rsid w:val="0084541C"/>
    <w:rsid w:val="0085372E"/>
    <w:rsid w:val="008552EC"/>
    <w:rsid w:val="00855FBA"/>
    <w:rsid w:val="00856A97"/>
    <w:rsid w:val="00867597"/>
    <w:rsid w:val="008709D1"/>
    <w:rsid w:val="00870B7C"/>
    <w:rsid w:val="00870EF5"/>
    <w:rsid w:val="008813DD"/>
    <w:rsid w:val="0088394D"/>
    <w:rsid w:val="008863AD"/>
    <w:rsid w:val="00893C3E"/>
    <w:rsid w:val="008A55E0"/>
    <w:rsid w:val="008B2CA0"/>
    <w:rsid w:val="008B5032"/>
    <w:rsid w:val="008B5B9B"/>
    <w:rsid w:val="008C15FB"/>
    <w:rsid w:val="008C3466"/>
    <w:rsid w:val="008C3A27"/>
    <w:rsid w:val="008D2683"/>
    <w:rsid w:val="008D2DA5"/>
    <w:rsid w:val="008D668A"/>
    <w:rsid w:val="008E4B2A"/>
    <w:rsid w:val="008E713F"/>
    <w:rsid w:val="008F23D0"/>
    <w:rsid w:val="00904E43"/>
    <w:rsid w:val="00905074"/>
    <w:rsid w:val="00906949"/>
    <w:rsid w:val="00907607"/>
    <w:rsid w:val="00913DD5"/>
    <w:rsid w:val="009142D6"/>
    <w:rsid w:val="009153A1"/>
    <w:rsid w:val="00917B4D"/>
    <w:rsid w:val="00925CE9"/>
    <w:rsid w:val="00925E5E"/>
    <w:rsid w:val="009365B1"/>
    <w:rsid w:val="00940CF7"/>
    <w:rsid w:val="00943755"/>
    <w:rsid w:val="00955B86"/>
    <w:rsid w:val="00956742"/>
    <w:rsid w:val="00956A16"/>
    <w:rsid w:val="00957054"/>
    <w:rsid w:val="00963397"/>
    <w:rsid w:val="00964418"/>
    <w:rsid w:val="00977D2E"/>
    <w:rsid w:val="00990840"/>
    <w:rsid w:val="00992445"/>
    <w:rsid w:val="009A4A87"/>
    <w:rsid w:val="009B0E96"/>
    <w:rsid w:val="009C779B"/>
    <w:rsid w:val="009C7CA9"/>
    <w:rsid w:val="009C7DC5"/>
    <w:rsid w:val="009D2D55"/>
    <w:rsid w:val="009D3103"/>
    <w:rsid w:val="009D7AB7"/>
    <w:rsid w:val="009E0C0B"/>
    <w:rsid w:val="009E0CB7"/>
    <w:rsid w:val="009F71DB"/>
    <w:rsid w:val="00A155FF"/>
    <w:rsid w:val="00A1596C"/>
    <w:rsid w:val="00A169A5"/>
    <w:rsid w:val="00A17C6D"/>
    <w:rsid w:val="00A20588"/>
    <w:rsid w:val="00A23598"/>
    <w:rsid w:val="00A23FE4"/>
    <w:rsid w:val="00A420CA"/>
    <w:rsid w:val="00A455DA"/>
    <w:rsid w:val="00A47CC4"/>
    <w:rsid w:val="00A508EB"/>
    <w:rsid w:val="00A56D9C"/>
    <w:rsid w:val="00A572B6"/>
    <w:rsid w:val="00A60CC3"/>
    <w:rsid w:val="00A615EC"/>
    <w:rsid w:val="00A70A44"/>
    <w:rsid w:val="00A7424F"/>
    <w:rsid w:val="00A745A9"/>
    <w:rsid w:val="00A75275"/>
    <w:rsid w:val="00A822EB"/>
    <w:rsid w:val="00A86121"/>
    <w:rsid w:val="00AA4953"/>
    <w:rsid w:val="00AB0F28"/>
    <w:rsid w:val="00AC1A2A"/>
    <w:rsid w:val="00AC45E0"/>
    <w:rsid w:val="00AC4E3F"/>
    <w:rsid w:val="00AD2073"/>
    <w:rsid w:val="00AE4484"/>
    <w:rsid w:val="00AE50D7"/>
    <w:rsid w:val="00AF6EA5"/>
    <w:rsid w:val="00B102D0"/>
    <w:rsid w:val="00B10A91"/>
    <w:rsid w:val="00B141F6"/>
    <w:rsid w:val="00B15657"/>
    <w:rsid w:val="00B1580F"/>
    <w:rsid w:val="00B17687"/>
    <w:rsid w:val="00B216FA"/>
    <w:rsid w:val="00B26B44"/>
    <w:rsid w:val="00B34993"/>
    <w:rsid w:val="00B350E4"/>
    <w:rsid w:val="00B44450"/>
    <w:rsid w:val="00B51EE6"/>
    <w:rsid w:val="00B52681"/>
    <w:rsid w:val="00B62769"/>
    <w:rsid w:val="00B66A74"/>
    <w:rsid w:val="00B66AEC"/>
    <w:rsid w:val="00B7334D"/>
    <w:rsid w:val="00B75F5B"/>
    <w:rsid w:val="00B7752E"/>
    <w:rsid w:val="00B8215B"/>
    <w:rsid w:val="00B8253F"/>
    <w:rsid w:val="00B82B7B"/>
    <w:rsid w:val="00B844AA"/>
    <w:rsid w:val="00B90E9F"/>
    <w:rsid w:val="00B94457"/>
    <w:rsid w:val="00B94F0D"/>
    <w:rsid w:val="00B958B6"/>
    <w:rsid w:val="00BA2D3A"/>
    <w:rsid w:val="00BA7468"/>
    <w:rsid w:val="00BB1E3A"/>
    <w:rsid w:val="00BB34D3"/>
    <w:rsid w:val="00BC0F22"/>
    <w:rsid w:val="00BC13D2"/>
    <w:rsid w:val="00BC2F34"/>
    <w:rsid w:val="00BD0039"/>
    <w:rsid w:val="00BD08AB"/>
    <w:rsid w:val="00BE056A"/>
    <w:rsid w:val="00BE185B"/>
    <w:rsid w:val="00BE22DB"/>
    <w:rsid w:val="00BE2FE5"/>
    <w:rsid w:val="00BE52D9"/>
    <w:rsid w:val="00C06691"/>
    <w:rsid w:val="00C077D5"/>
    <w:rsid w:val="00C232BA"/>
    <w:rsid w:val="00C27AD1"/>
    <w:rsid w:val="00C42494"/>
    <w:rsid w:val="00C55A25"/>
    <w:rsid w:val="00C566A3"/>
    <w:rsid w:val="00C71A3E"/>
    <w:rsid w:val="00C73322"/>
    <w:rsid w:val="00C739AD"/>
    <w:rsid w:val="00C75A32"/>
    <w:rsid w:val="00C77D42"/>
    <w:rsid w:val="00C80A37"/>
    <w:rsid w:val="00C81141"/>
    <w:rsid w:val="00C931B5"/>
    <w:rsid w:val="00C93FC1"/>
    <w:rsid w:val="00C948C0"/>
    <w:rsid w:val="00CA35C1"/>
    <w:rsid w:val="00CA63B8"/>
    <w:rsid w:val="00CA7D11"/>
    <w:rsid w:val="00CB2749"/>
    <w:rsid w:val="00CC124C"/>
    <w:rsid w:val="00CC1A3A"/>
    <w:rsid w:val="00CC27B4"/>
    <w:rsid w:val="00CC2A87"/>
    <w:rsid w:val="00CC2BCB"/>
    <w:rsid w:val="00CC472A"/>
    <w:rsid w:val="00CC59BF"/>
    <w:rsid w:val="00CC6715"/>
    <w:rsid w:val="00CC74A9"/>
    <w:rsid w:val="00CD05DF"/>
    <w:rsid w:val="00CD3E8F"/>
    <w:rsid w:val="00CD7D0B"/>
    <w:rsid w:val="00CE209A"/>
    <w:rsid w:val="00CE4473"/>
    <w:rsid w:val="00CE75A8"/>
    <w:rsid w:val="00CF25ED"/>
    <w:rsid w:val="00D04A04"/>
    <w:rsid w:val="00D11804"/>
    <w:rsid w:val="00D134BC"/>
    <w:rsid w:val="00D13EFE"/>
    <w:rsid w:val="00D1546F"/>
    <w:rsid w:val="00D160AA"/>
    <w:rsid w:val="00D22479"/>
    <w:rsid w:val="00D242BB"/>
    <w:rsid w:val="00D31EDD"/>
    <w:rsid w:val="00D327BD"/>
    <w:rsid w:val="00D35B77"/>
    <w:rsid w:val="00D3748B"/>
    <w:rsid w:val="00D4038C"/>
    <w:rsid w:val="00D41FFD"/>
    <w:rsid w:val="00D43BCA"/>
    <w:rsid w:val="00D44FD6"/>
    <w:rsid w:val="00D52F31"/>
    <w:rsid w:val="00D5703F"/>
    <w:rsid w:val="00D57581"/>
    <w:rsid w:val="00D62797"/>
    <w:rsid w:val="00D6668D"/>
    <w:rsid w:val="00D71058"/>
    <w:rsid w:val="00D81C35"/>
    <w:rsid w:val="00D82035"/>
    <w:rsid w:val="00DA1A47"/>
    <w:rsid w:val="00DB7870"/>
    <w:rsid w:val="00DC43FB"/>
    <w:rsid w:val="00DC6768"/>
    <w:rsid w:val="00DC7E94"/>
    <w:rsid w:val="00DD1ACF"/>
    <w:rsid w:val="00DD1E7F"/>
    <w:rsid w:val="00DD32DB"/>
    <w:rsid w:val="00DD62F9"/>
    <w:rsid w:val="00DD7397"/>
    <w:rsid w:val="00DE143E"/>
    <w:rsid w:val="00DE56BA"/>
    <w:rsid w:val="00DE58BD"/>
    <w:rsid w:val="00DF1F23"/>
    <w:rsid w:val="00DF4D45"/>
    <w:rsid w:val="00E04073"/>
    <w:rsid w:val="00E06974"/>
    <w:rsid w:val="00E0756C"/>
    <w:rsid w:val="00E10FC2"/>
    <w:rsid w:val="00E155B8"/>
    <w:rsid w:val="00E22B48"/>
    <w:rsid w:val="00E22CD1"/>
    <w:rsid w:val="00E236BF"/>
    <w:rsid w:val="00E246F1"/>
    <w:rsid w:val="00E27C6F"/>
    <w:rsid w:val="00E3148A"/>
    <w:rsid w:val="00E335C4"/>
    <w:rsid w:val="00E3460D"/>
    <w:rsid w:val="00E423A9"/>
    <w:rsid w:val="00E467EF"/>
    <w:rsid w:val="00E47586"/>
    <w:rsid w:val="00E47F32"/>
    <w:rsid w:val="00E504B2"/>
    <w:rsid w:val="00E53634"/>
    <w:rsid w:val="00E53708"/>
    <w:rsid w:val="00E70E3D"/>
    <w:rsid w:val="00E767BB"/>
    <w:rsid w:val="00E7741B"/>
    <w:rsid w:val="00E80907"/>
    <w:rsid w:val="00E850D1"/>
    <w:rsid w:val="00E9007D"/>
    <w:rsid w:val="00E9151E"/>
    <w:rsid w:val="00E92D10"/>
    <w:rsid w:val="00E97104"/>
    <w:rsid w:val="00EA21C7"/>
    <w:rsid w:val="00EA3932"/>
    <w:rsid w:val="00EA65F0"/>
    <w:rsid w:val="00EA67D3"/>
    <w:rsid w:val="00EB01B0"/>
    <w:rsid w:val="00EB45B9"/>
    <w:rsid w:val="00EB6865"/>
    <w:rsid w:val="00EB6F20"/>
    <w:rsid w:val="00EB729E"/>
    <w:rsid w:val="00EC180A"/>
    <w:rsid w:val="00EC22B2"/>
    <w:rsid w:val="00EC383E"/>
    <w:rsid w:val="00EC7701"/>
    <w:rsid w:val="00ED0720"/>
    <w:rsid w:val="00ED4515"/>
    <w:rsid w:val="00ED49E8"/>
    <w:rsid w:val="00ED4AE4"/>
    <w:rsid w:val="00ED5614"/>
    <w:rsid w:val="00ED5D84"/>
    <w:rsid w:val="00ED6712"/>
    <w:rsid w:val="00ED7042"/>
    <w:rsid w:val="00EE2950"/>
    <w:rsid w:val="00EE3B83"/>
    <w:rsid w:val="00EE6BEC"/>
    <w:rsid w:val="00EF2FF9"/>
    <w:rsid w:val="00EF6880"/>
    <w:rsid w:val="00EF6D71"/>
    <w:rsid w:val="00EF70A1"/>
    <w:rsid w:val="00F00942"/>
    <w:rsid w:val="00F0795F"/>
    <w:rsid w:val="00F11C48"/>
    <w:rsid w:val="00F13DBD"/>
    <w:rsid w:val="00F15056"/>
    <w:rsid w:val="00F243D4"/>
    <w:rsid w:val="00F44735"/>
    <w:rsid w:val="00F54BBC"/>
    <w:rsid w:val="00F55FBA"/>
    <w:rsid w:val="00F57B00"/>
    <w:rsid w:val="00F6311F"/>
    <w:rsid w:val="00F71734"/>
    <w:rsid w:val="00F73163"/>
    <w:rsid w:val="00F74370"/>
    <w:rsid w:val="00F7491E"/>
    <w:rsid w:val="00F80FD5"/>
    <w:rsid w:val="00F84FAF"/>
    <w:rsid w:val="00FA18ED"/>
    <w:rsid w:val="00FA2F3F"/>
    <w:rsid w:val="00FA48D1"/>
    <w:rsid w:val="00FA7421"/>
    <w:rsid w:val="00FB1579"/>
    <w:rsid w:val="00FB17A2"/>
    <w:rsid w:val="00FB1D50"/>
    <w:rsid w:val="00FB341C"/>
    <w:rsid w:val="00FB4909"/>
    <w:rsid w:val="00FD1DE7"/>
    <w:rsid w:val="00FD240E"/>
    <w:rsid w:val="00FD24A1"/>
    <w:rsid w:val="00FE51B1"/>
    <w:rsid w:val="00FE69DE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,"/>
  <w14:docId w14:val="2A604677"/>
  <w15:docId w15:val="{5F6DCE8B-2EA9-4489-8728-D8F6F31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4D"/>
  </w:style>
  <w:style w:type="paragraph" w:styleId="Footer">
    <w:name w:val="footer"/>
    <w:basedOn w:val="Normal"/>
    <w:link w:val="FooterChar"/>
    <w:uiPriority w:val="99"/>
    <w:unhideWhenUsed/>
    <w:rsid w:val="0088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4D"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3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F3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35E8-F3FC-489D-886C-C10ABB5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Patone</dc:creator>
  <cp:lastModifiedBy>Scott Blomquist</cp:lastModifiedBy>
  <cp:revision>6</cp:revision>
  <cp:lastPrinted>2022-06-16T13:18:00Z</cp:lastPrinted>
  <dcterms:created xsi:type="dcterms:W3CDTF">2022-12-12T16:19:00Z</dcterms:created>
  <dcterms:modified xsi:type="dcterms:W3CDTF">2022-1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8355188</vt:i4>
  </property>
</Properties>
</file>